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84" w:rsidRDefault="00B84A84" w:rsidP="00B84A8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6550B7">
        <w:rPr>
          <w:rFonts w:ascii="Times New Roman" w:eastAsia="Times New Roman" w:hAnsi="Times New Roman"/>
          <w:b/>
          <w:bCs/>
          <w:sz w:val="28"/>
          <w:szCs w:val="28"/>
        </w:rPr>
        <w:t>Аннотация к рабочей программе по внеурочной деят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ельности </w:t>
      </w:r>
    </w:p>
    <w:p w:rsidR="00B84A84" w:rsidRPr="00B84A84" w:rsidRDefault="00B84A84" w:rsidP="00B84A8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«Здоровый образ жизни</w:t>
      </w:r>
      <w:r w:rsidRPr="006550B7">
        <w:rPr>
          <w:rFonts w:ascii="Times New Roman" w:eastAsia="Times New Roman" w:hAnsi="Times New Roman"/>
          <w:b/>
          <w:bCs/>
          <w:sz w:val="28"/>
          <w:szCs w:val="28"/>
        </w:rPr>
        <w:t xml:space="preserve">» </w:t>
      </w:r>
      <w:r w:rsidRPr="001E2075">
        <w:rPr>
          <w:rFonts w:ascii="Times New Roman" w:eastAsia="Times New Roman" w:hAnsi="Times New Roman"/>
          <w:b/>
          <w:bCs/>
          <w:sz w:val="28"/>
          <w:szCs w:val="28"/>
        </w:rPr>
        <w:t>в 1</w:t>
      </w:r>
      <w:r>
        <w:rPr>
          <w:rFonts w:ascii="Times New Roman" w:hAnsi="Times New Roman"/>
          <w:b/>
          <w:bCs/>
          <w:sz w:val="28"/>
          <w:szCs w:val="28"/>
        </w:rPr>
        <w:t xml:space="preserve">«Б» классе </w:t>
      </w:r>
      <w:r w:rsidRPr="001E2075">
        <w:rPr>
          <w:rFonts w:ascii="Times New Roman" w:hAnsi="Times New Roman"/>
          <w:b/>
          <w:bCs/>
          <w:sz w:val="28"/>
          <w:szCs w:val="28"/>
        </w:rPr>
        <w:t>2019-2020 учебный год</w:t>
      </w:r>
    </w:p>
    <w:p w:rsidR="00B84A84" w:rsidRPr="00B84A84" w:rsidRDefault="00B84A84" w:rsidP="00B84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A84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по внеурочной деятельности  «Здоровый образ жизни» для учащихся 1Б класса  начального общего образования составлена на основе Федерального Государ</w:t>
      </w:r>
      <w:r w:rsidRPr="00B84A84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го  стандарта начального общего обра</w:t>
      </w:r>
      <w:r w:rsidRPr="00B84A8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зования (ФГОС НОО, 06.10.2009 г. №373), </w:t>
      </w:r>
      <w:r w:rsidRPr="00B84A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вторской программы </w:t>
      </w:r>
      <w:proofErr w:type="spellStart"/>
      <w:r w:rsidRPr="00B84A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.А.Обухова</w:t>
      </w:r>
      <w:proofErr w:type="spellEnd"/>
      <w:r w:rsidRPr="00B84A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 w:rsidRPr="00B84A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.А.Лемяскина</w:t>
      </w:r>
      <w:proofErr w:type="spellEnd"/>
      <w:r w:rsidRPr="00B84A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«Школа докторов природы или 135 уроков здоровья» и рекомендаций </w:t>
      </w:r>
      <w:proofErr w:type="spellStart"/>
      <w:r w:rsidRPr="00B84A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.И.Дереклеевой</w:t>
      </w:r>
      <w:proofErr w:type="spellEnd"/>
      <w:r w:rsidRPr="00B84A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книге «Двигательные игры, тренинги и уроки </w:t>
      </w:r>
      <w:proofErr w:type="spellStart"/>
      <w:r w:rsidRPr="00B84A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доровья»,п</w:t>
      </w:r>
      <w:r w:rsidRPr="00B84A84">
        <w:rPr>
          <w:rFonts w:ascii="Times New Roman" w:hAnsi="Times New Roman"/>
          <w:sz w:val="24"/>
          <w:szCs w:val="24"/>
        </w:rPr>
        <w:t>рограмма</w:t>
      </w:r>
      <w:proofErr w:type="spellEnd"/>
      <w:r w:rsidRPr="00B84A84">
        <w:rPr>
          <w:rFonts w:ascii="Times New Roman" w:hAnsi="Times New Roman"/>
          <w:sz w:val="24"/>
          <w:szCs w:val="24"/>
        </w:rPr>
        <w:t xml:space="preserve"> разработана с учётом 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 2010 №189),</w:t>
      </w:r>
      <w:r w:rsidRPr="00B84A84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й образовательной программы школы  на 2019 - 2020 учебный год.</w:t>
      </w:r>
    </w:p>
    <w:p w:rsidR="00B84A84" w:rsidRDefault="00B84A84" w:rsidP="00B84A8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84A84" w:rsidRPr="001E2075" w:rsidRDefault="00B84A84" w:rsidP="00B84A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20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ь изучения дисциплины</w:t>
      </w:r>
    </w:p>
    <w:p w:rsidR="00B84A84" w:rsidRPr="006A4470" w:rsidRDefault="00B84A84" w:rsidP="00B84A84">
      <w:pPr>
        <w:shd w:val="clear" w:color="auto" w:fill="FFFFFF"/>
        <w:tabs>
          <w:tab w:val="left" w:pos="1080"/>
        </w:tabs>
        <w:autoSpaceDE w:val="0"/>
        <w:spacing w:after="0" w:line="240" w:lineRule="auto"/>
        <w:ind w:right="-216"/>
        <w:rPr>
          <w:rFonts w:ascii="Times New Roman" w:hAnsi="Times New Roman"/>
          <w:b/>
        </w:rPr>
      </w:pPr>
      <w:r w:rsidRPr="006A4470">
        <w:rPr>
          <w:rFonts w:ascii="Times New Roman" w:hAnsi="Times New Roman"/>
          <w:b/>
          <w:sz w:val="24"/>
          <w:szCs w:val="24"/>
        </w:rPr>
        <w:t xml:space="preserve">Цель данного курса: </w:t>
      </w:r>
      <w:r w:rsidRPr="006A4470">
        <w:rPr>
          <w:rFonts w:ascii="Times New Roman" w:hAnsi="Times New Roman"/>
          <w:sz w:val="24"/>
          <w:szCs w:val="24"/>
        </w:rPr>
        <w:t>обеспечить возможность сохранения здоровья детей в период обучения в школе; научить детей быть здоровыми душой и телом, стремиться творить своё здоровье, применяя знания и умения в согласии с законами природы, законами бытия.</w:t>
      </w:r>
    </w:p>
    <w:p w:rsidR="00B84A84" w:rsidRDefault="00B84A84" w:rsidP="00B84A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4A84" w:rsidRDefault="00B84A84" w:rsidP="00B84A8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E20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держание учебного предмета</w:t>
      </w:r>
    </w:p>
    <w:p w:rsidR="00B84A84" w:rsidRPr="00B84A84" w:rsidRDefault="00B84A84" w:rsidP="00B84A8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A84">
        <w:rPr>
          <w:rFonts w:ascii="Times New Roman" w:eastAsia="Times New Roman" w:hAnsi="Times New Roman"/>
          <w:sz w:val="24"/>
          <w:szCs w:val="24"/>
          <w:lang w:eastAsia="ru-RU"/>
        </w:rPr>
        <w:t>Игры 7часов.</w:t>
      </w:r>
    </w:p>
    <w:p w:rsidR="00B84A84" w:rsidRPr="00B84A84" w:rsidRDefault="00B84A84" w:rsidP="00B84A84">
      <w:pPr>
        <w:spacing w:after="0"/>
      </w:pPr>
      <w:r w:rsidRPr="00B84A84">
        <w:rPr>
          <w:rFonts w:ascii="Times New Roman" w:eastAsia="Times New Roman" w:hAnsi="Times New Roman"/>
          <w:sz w:val="24"/>
          <w:szCs w:val="24"/>
          <w:lang w:eastAsia="ru-RU"/>
        </w:rPr>
        <w:t>Эстафеты - 4часа.</w:t>
      </w:r>
      <w:r w:rsidRPr="00B84A84">
        <w:t xml:space="preserve"> </w:t>
      </w:r>
    </w:p>
    <w:p w:rsidR="00B84A84" w:rsidRPr="00B84A84" w:rsidRDefault="00B84A84" w:rsidP="00B84A8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A84">
        <w:rPr>
          <w:rFonts w:ascii="Times New Roman" w:eastAsia="Times New Roman" w:hAnsi="Times New Roman"/>
          <w:sz w:val="24"/>
          <w:szCs w:val="24"/>
          <w:lang w:eastAsia="ru-RU"/>
        </w:rPr>
        <w:t>Игры различных народов -5 часов.</w:t>
      </w:r>
    </w:p>
    <w:p w:rsidR="00B84A84" w:rsidRPr="00B84A84" w:rsidRDefault="00B84A84" w:rsidP="00B84A8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A84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следует питаться- 1 час. </w:t>
      </w:r>
    </w:p>
    <w:p w:rsidR="00B84A84" w:rsidRPr="00B84A84" w:rsidRDefault="00B84A84" w:rsidP="00B84A8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A84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сделать сон полезным -1 час. </w:t>
      </w:r>
    </w:p>
    <w:p w:rsidR="00B84A84" w:rsidRPr="00B84A84" w:rsidRDefault="00B84A84" w:rsidP="00B84A8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A8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роение в школе- 1 час.</w:t>
      </w:r>
    </w:p>
    <w:p w:rsidR="00B84A84" w:rsidRPr="00B84A84" w:rsidRDefault="00B84A84" w:rsidP="00B84A8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A84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роение после школы -1 час.  </w:t>
      </w:r>
    </w:p>
    <w:p w:rsidR="00B84A84" w:rsidRPr="00B84A84" w:rsidRDefault="00B84A84" w:rsidP="00B84A8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A84">
        <w:rPr>
          <w:rFonts w:ascii="Times New Roman" w:eastAsia="Times New Roman" w:hAnsi="Times New Roman"/>
          <w:sz w:val="24"/>
          <w:szCs w:val="24"/>
          <w:lang w:eastAsia="ru-RU"/>
        </w:rPr>
        <w:t>Детские казачьи игры и забавы.1час.</w:t>
      </w:r>
    </w:p>
    <w:p w:rsidR="00B84A84" w:rsidRPr="00B84A84" w:rsidRDefault="00B84A84" w:rsidP="00B84A84">
      <w:pPr>
        <w:widowControl w:val="0"/>
        <w:autoSpaceDE w:val="0"/>
        <w:autoSpaceDN w:val="0"/>
        <w:adjustRightInd w:val="0"/>
        <w:spacing w:after="0"/>
      </w:pPr>
      <w:r w:rsidRPr="00B84A84">
        <w:rPr>
          <w:rFonts w:ascii="Times New Roman" w:eastAsia="Times New Roman" w:hAnsi="Times New Roman"/>
          <w:sz w:val="24"/>
          <w:szCs w:val="24"/>
          <w:lang w:eastAsia="ru-RU"/>
        </w:rPr>
        <w:t>Вредные привычки - 1 час.</w:t>
      </w:r>
      <w:r w:rsidRPr="00B84A84">
        <w:t xml:space="preserve"> </w:t>
      </w:r>
    </w:p>
    <w:p w:rsidR="00B84A84" w:rsidRPr="00B84A84" w:rsidRDefault="00B84A84" w:rsidP="00B84A8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A84">
        <w:rPr>
          <w:rFonts w:ascii="Times New Roman" w:eastAsia="Times New Roman" w:hAnsi="Times New Roman"/>
          <w:sz w:val="24"/>
          <w:szCs w:val="24"/>
          <w:lang w:eastAsia="ru-RU"/>
        </w:rPr>
        <w:t xml:space="preserve">Мышцы, кости и суставы -2 часа. </w:t>
      </w:r>
    </w:p>
    <w:p w:rsidR="00B84A84" w:rsidRPr="00B84A84" w:rsidRDefault="00B84A84" w:rsidP="00B84A8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A84">
        <w:rPr>
          <w:rFonts w:ascii="Times New Roman" w:eastAsia="Times New Roman" w:hAnsi="Times New Roman"/>
          <w:sz w:val="24"/>
          <w:szCs w:val="24"/>
          <w:lang w:eastAsia="ru-RU"/>
        </w:rPr>
        <w:t>Как закаляться -1 час.</w:t>
      </w:r>
    </w:p>
    <w:p w:rsidR="00B84A84" w:rsidRPr="00B84A84" w:rsidRDefault="00B84A84" w:rsidP="00B84A8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A84">
        <w:rPr>
          <w:rFonts w:ascii="Times New Roman" w:eastAsia="Times New Roman" w:hAnsi="Times New Roman"/>
          <w:sz w:val="24"/>
          <w:szCs w:val="24"/>
          <w:lang w:eastAsia="ru-RU"/>
        </w:rPr>
        <w:t>Народные игры  -5 час.</w:t>
      </w:r>
    </w:p>
    <w:p w:rsidR="00B84A84" w:rsidRPr="00B84A84" w:rsidRDefault="00B84A84" w:rsidP="00B84A8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A84">
        <w:rPr>
          <w:rFonts w:ascii="Times New Roman" w:eastAsia="Times New Roman" w:hAnsi="Times New Roman"/>
          <w:sz w:val="24"/>
          <w:szCs w:val="24"/>
          <w:lang w:eastAsia="ru-RU"/>
        </w:rPr>
        <w:t>Подвижные игры  -4 часа.</w:t>
      </w:r>
    </w:p>
    <w:p w:rsidR="00B84A84" w:rsidRDefault="00B84A84" w:rsidP="00B84A8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84A84" w:rsidRDefault="00B84A84" w:rsidP="00B84A8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сто учебного предмета в учебном плане</w:t>
      </w:r>
    </w:p>
    <w:p w:rsidR="00B84A84" w:rsidRDefault="00B84A84" w:rsidP="00B84A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4A84" w:rsidRDefault="00B84A84" w:rsidP="00B84A84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70A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Учебным планом внеурочной деятельности Муниципального бюджетного образовательного учреждения </w:t>
      </w:r>
      <w:proofErr w:type="spellStart"/>
      <w:r w:rsidRPr="00A770A6">
        <w:rPr>
          <w:rFonts w:ascii="Times New Roman" w:eastAsia="Times New Roman" w:hAnsi="Times New Roman"/>
          <w:sz w:val="24"/>
          <w:szCs w:val="24"/>
          <w:lang w:eastAsia="ru-RU"/>
        </w:rPr>
        <w:t>Тацинская</w:t>
      </w:r>
      <w:proofErr w:type="spellEnd"/>
      <w:r w:rsidRPr="00A770A6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общеобразовательная школа № 2 на внеурочную деятельность «Здоровый образ жизни» в 1</w:t>
      </w:r>
      <w:proofErr w:type="gramStart"/>
      <w:r w:rsidRPr="00A770A6">
        <w:rPr>
          <w:rFonts w:ascii="Times New Roman" w:eastAsia="Times New Roman" w:hAnsi="Times New Roman"/>
          <w:sz w:val="24"/>
          <w:szCs w:val="24"/>
          <w:lang w:eastAsia="ru-RU"/>
        </w:rPr>
        <w:t xml:space="preserve"> Б</w:t>
      </w:r>
      <w:proofErr w:type="gramEnd"/>
      <w:r w:rsidRPr="00A770A6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отводится  33 часа. Согласно календарному учебному графику и расписанию уроков на 2019 - 2020 учебный год в МБОУ </w:t>
      </w:r>
      <w:proofErr w:type="spellStart"/>
      <w:r w:rsidRPr="00A770A6">
        <w:rPr>
          <w:rFonts w:ascii="Times New Roman" w:eastAsia="Times New Roman" w:hAnsi="Times New Roman"/>
          <w:sz w:val="24"/>
          <w:szCs w:val="24"/>
          <w:lang w:eastAsia="ru-RU"/>
        </w:rPr>
        <w:t>Тацинская</w:t>
      </w:r>
      <w:proofErr w:type="spellEnd"/>
      <w:r w:rsidRPr="00A770A6">
        <w:rPr>
          <w:rFonts w:ascii="Times New Roman" w:eastAsia="Times New Roman" w:hAnsi="Times New Roman"/>
          <w:sz w:val="24"/>
          <w:szCs w:val="24"/>
          <w:lang w:eastAsia="ru-RU"/>
        </w:rPr>
        <w:t xml:space="preserve"> СОШ № 2 курс программы реализуется за 33часа. В текущем учебном году Правительство РФ определило 6 праздничных дней (24 февраля, 9 марта, 1, 4, 5 и 11 мая). Учебный материал изучается в полном объеме.</w:t>
      </w:r>
    </w:p>
    <w:p w:rsidR="00B84A84" w:rsidRDefault="00B84A84" w:rsidP="00B84A8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4A84" w:rsidRDefault="00B84A84" w:rsidP="00B84A8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о-методический комплект</w:t>
      </w:r>
    </w:p>
    <w:p w:rsidR="00B84A84" w:rsidRPr="00B84A84" w:rsidRDefault="00B84A84" w:rsidP="00B84A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4A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бно - методическое пособие: </w:t>
      </w:r>
    </w:p>
    <w:p w:rsidR="00B84A84" w:rsidRPr="00B84A84" w:rsidRDefault="00B84A84" w:rsidP="00B84A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4A84">
        <w:rPr>
          <w:rFonts w:ascii="Times New Roman" w:eastAsia="Times New Roman" w:hAnsi="Times New Roman"/>
          <w:b/>
          <w:sz w:val="24"/>
          <w:szCs w:val="24"/>
          <w:lang w:eastAsia="ru-RU"/>
        </w:rPr>
        <w:t>1)</w:t>
      </w:r>
      <w:r w:rsidRPr="00B84A84">
        <w:rPr>
          <w:rFonts w:ascii="Times New Roman" w:eastAsia="Times New Roman" w:hAnsi="Times New Roman"/>
          <w:sz w:val="24"/>
          <w:szCs w:val="24"/>
          <w:lang w:eastAsia="ru-RU"/>
        </w:rPr>
        <w:t xml:space="preserve">Л.А. Обухова, </w:t>
      </w:r>
      <w:proofErr w:type="spellStart"/>
      <w:r w:rsidRPr="00B84A84">
        <w:rPr>
          <w:rFonts w:ascii="Times New Roman" w:eastAsia="Times New Roman" w:hAnsi="Times New Roman"/>
          <w:sz w:val="24"/>
          <w:szCs w:val="24"/>
          <w:lang w:eastAsia="ru-RU"/>
        </w:rPr>
        <w:t>Н.А.Лемяскина</w:t>
      </w:r>
      <w:proofErr w:type="spellEnd"/>
      <w:r w:rsidRPr="00B84A84">
        <w:rPr>
          <w:rFonts w:ascii="Times New Roman" w:eastAsia="Times New Roman" w:hAnsi="Times New Roman"/>
          <w:sz w:val="24"/>
          <w:szCs w:val="24"/>
          <w:lang w:eastAsia="ru-RU"/>
        </w:rPr>
        <w:t xml:space="preserve"> «Школа докторов природы или 135 уроков здоровья», Москва «</w:t>
      </w:r>
      <w:proofErr w:type="spellStart"/>
      <w:r w:rsidRPr="00B84A84">
        <w:rPr>
          <w:rFonts w:ascii="Times New Roman" w:eastAsia="Times New Roman" w:hAnsi="Times New Roman"/>
          <w:sz w:val="24"/>
          <w:szCs w:val="24"/>
          <w:lang w:eastAsia="ru-RU"/>
        </w:rPr>
        <w:t>Вако</w:t>
      </w:r>
      <w:proofErr w:type="spellEnd"/>
      <w:r w:rsidRPr="00B84A84">
        <w:rPr>
          <w:rFonts w:ascii="Times New Roman" w:eastAsia="Times New Roman" w:hAnsi="Times New Roman"/>
          <w:sz w:val="24"/>
          <w:szCs w:val="24"/>
          <w:lang w:eastAsia="ru-RU"/>
        </w:rPr>
        <w:t>» 2012г.</w:t>
      </w:r>
    </w:p>
    <w:p w:rsidR="00B84A84" w:rsidRPr="00B84A84" w:rsidRDefault="00B84A84" w:rsidP="00B84A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A84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proofErr w:type="spellStart"/>
      <w:r w:rsidRPr="00B84A84">
        <w:rPr>
          <w:rFonts w:ascii="Times New Roman" w:eastAsia="Times New Roman" w:hAnsi="Times New Roman"/>
          <w:sz w:val="24"/>
          <w:szCs w:val="24"/>
          <w:lang w:eastAsia="ru-RU"/>
        </w:rPr>
        <w:t>Н.И.Дереклеева</w:t>
      </w:r>
      <w:proofErr w:type="spellEnd"/>
      <w:r w:rsidRPr="00B84A84">
        <w:rPr>
          <w:rFonts w:ascii="Times New Roman" w:eastAsia="Times New Roman" w:hAnsi="Times New Roman"/>
          <w:sz w:val="24"/>
          <w:szCs w:val="24"/>
          <w:lang w:eastAsia="ru-RU"/>
        </w:rPr>
        <w:t xml:space="preserve"> «Двигательные игры, тренинги и уроки здоровья», Москва  «</w:t>
      </w:r>
      <w:proofErr w:type="spellStart"/>
      <w:r w:rsidRPr="00B84A84">
        <w:rPr>
          <w:rFonts w:ascii="Times New Roman" w:eastAsia="Times New Roman" w:hAnsi="Times New Roman"/>
          <w:sz w:val="24"/>
          <w:szCs w:val="24"/>
          <w:lang w:eastAsia="ru-RU"/>
        </w:rPr>
        <w:t>Вако</w:t>
      </w:r>
      <w:proofErr w:type="spellEnd"/>
      <w:r w:rsidRPr="00B84A84">
        <w:rPr>
          <w:rFonts w:ascii="Times New Roman" w:eastAsia="Times New Roman" w:hAnsi="Times New Roman"/>
          <w:sz w:val="24"/>
          <w:szCs w:val="24"/>
          <w:lang w:eastAsia="ru-RU"/>
        </w:rPr>
        <w:t>» 2014г.</w:t>
      </w:r>
    </w:p>
    <w:p w:rsidR="00B84A84" w:rsidRPr="00B84A84" w:rsidRDefault="00B84A84" w:rsidP="00B84A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A84">
        <w:rPr>
          <w:rFonts w:ascii="Times New Roman" w:eastAsia="Times New Roman" w:hAnsi="Times New Roman"/>
          <w:sz w:val="24"/>
          <w:szCs w:val="24"/>
          <w:lang w:eastAsia="ru-RU"/>
        </w:rPr>
        <w:t>3).Ю. В. Науменко «</w:t>
      </w:r>
      <w:proofErr w:type="spellStart"/>
      <w:r w:rsidRPr="00B84A84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ие</w:t>
      </w:r>
      <w:proofErr w:type="spellEnd"/>
      <w:r w:rsidRPr="00B84A84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и в начальной школе», Москва «Глобус» 2018г.</w:t>
      </w:r>
    </w:p>
    <w:p w:rsidR="00B84A84" w:rsidRDefault="00B84A84" w:rsidP="00B84A8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84A84" w:rsidRDefault="00B84A84" w:rsidP="00B84A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оставитель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гнатенко Наталья Геннадьевна, учитель начальных классов</w:t>
      </w:r>
    </w:p>
    <w:p w:rsidR="00B84A84" w:rsidRDefault="00B84A84" w:rsidP="00B84A8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84A84" w:rsidRDefault="00B84A84" w:rsidP="00B84A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4A84" w:rsidRDefault="00B84A84" w:rsidP="00B84A84">
      <w:pPr>
        <w:rPr>
          <w:rFonts w:ascii="Times New Roman" w:hAnsi="Times New Roman"/>
        </w:rPr>
      </w:pPr>
    </w:p>
    <w:p w:rsidR="00B84A84" w:rsidRDefault="00B84A84" w:rsidP="00B84A84">
      <w:pPr>
        <w:pStyle w:val="a3"/>
      </w:pPr>
    </w:p>
    <w:p w:rsidR="0041350B" w:rsidRDefault="0041350B" w:rsidP="007B62B0">
      <w:pPr>
        <w:pStyle w:val="a3"/>
      </w:pPr>
    </w:p>
    <w:sectPr w:rsidR="0041350B" w:rsidSect="00B84A84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177A9"/>
    <w:multiLevelType w:val="multilevel"/>
    <w:tmpl w:val="A10E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F39"/>
    <w:rsid w:val="00061841"/>
    <w:rsid w:val="00173FBD"/>
    <w:rsid w:val="00183DBC"/>
    <w:rsid w:val="002416FA"/>
    <w:rsid w:val="002F09A6"/>
    <w:rsid w:val="00381661"/>
    <w:rsid w:val="0041350B"/>
    <w:rsid w:val="004B6E4B"/>
    <w:rsid w:val="00580F5C"/>
    <w:rsid w:val="006550B7"/>
    <w:rsid w:val="006F2BC8"/>
    <w:rsid w:val="007B62B0"/>
    <w:rsid w:val="008A6953"/>
    <w:rsid w:val="009E3A77"/>
    <w:rsid w:val="00A0489F"/>
    <w:rsid w:val="00A13373"/>
    <w:rsid w:val="00B84A84"/>
    <w:rsid w:val="00D64499"/>
    <w:rsid w:val="00E6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F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0F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60F39"/>
    <w:rPr>
      <w:rFonts w:ascii="Calibri" w:eastAsia="Times New Roman" w:hAnsi="Calibri" w:cs="Times New Roman"/>
      <w:lang w:eastAsia="ru-RU"/>
    </w:rPr>
  </w:style>
  <w:style w:type="character" w:customStyle="1" w:styleId="FontStyle143">
    <w:name w:val="Font Style143"/>
    <w:basedOn w:val="a0"/>
    <w:uiPriority w:val="99"/>
    <w:rsid w:val="00E60F39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F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0F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60F39"/>
    <w:rPr>
      <w:rFonts w:ascii="Calibri" w:eastAsia="Times New Roman" w:hAnsi="Calibri" w:cs="Times New Roman"/>
      <w:lang w:eastAsia="ru-RU"/>
    </w:rPr>
  </w:style>
  <w:style w:type="character" w:customStyle="1" w:styleId="FontStyle143">
    <w:name w:val="Font Style143"/>
    <w:basedOn w:val="a0"/>
    <w:uiPriority w:val="99"/>
    <w:rsid w:val="00E60F39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823F1-FAC5-4FBB-9CF3-27057379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иблиотека</cp:lastModifiedBy>
  <cp:revision>2</cp:revision>
  <dcterms:created xsi:type="dcterms:W3CDTF">2019-10-03T05:51:00Z</dcterms:created>
  <dcterms:modified xsi:type="dcterms:W3CDTF">2019-10-03T05:51:00Z</dcterms:modified>
</cp:coreProperties>
</file>